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·翻译·文化  第2辑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·翻译·文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65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外语·翻译·文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